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6952782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від </w:t>
      </w:r>
      <w:r w:rsidR="00EE5CF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4</w:t>
      </w:r>
      <w:r w:rsidR="00D11BD5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018D6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>груд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2020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64664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51</w:t>
      </w:r>
      <w:bookmarkStart w:id="0" w:name="_GoBack"/>
      <w:bookmarkEnd w:id="0"/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267D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C73CDD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земельних відносин міської ради </w:t>
      </w:r>
      <w:proofErr w:type="spellStart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</w:t>
      </w:r>
      <w:proofErr w:type="spellEnd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В. від 25.11.2020 року</w:t>
      </w:r>
      <w:r w:rsidR="00D3323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09.12.2020 </w:t>
      </w:r>
      <w:proofErr w:type="spellStart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ку</w:t>
      </w:r>
      <w:proofErr w:type="spellEnd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начальника фінансового управління міської ради Тищенко Т.П. від 09.12.2020 року,</w:t>
      </w:r>
      <w:r w:rsidR="00C8787E" w:rsidRPr="00C8787E">
        <w:rPr>
          <w:sz w:val="28"/>
          <w:szCs w:val="28"/>
          <w:lang w:val="uk-UA"/>
        </w:rPr>
        <w:t xml:space="preserve"> 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ької ради </w:t>
      </w:r>
      <w:proofErr w:type="spellStart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11.12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 року</w:t>
      </w:r>
      <w:r w:rsidR="00C83DD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E5CF1">
        <w:rPr>
          <w:lang w:val="uk-UA"/>
        </w:rPr>
        <w:t xml:space="preserve"> </w:t>
      </w:r>
      <w:r w:rsid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E5CF1" w:rsidRP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E5CF1" w:rsidRP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</w:t>
      </w:r>
      <w:r w:rsid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бухгалтерського обліку,головного</w:t>
      </w:r>
      <w:r w:rsidR="00EE5CF1" w:rsidRP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бухгалтер</w:t>
      </w:r>
      <w:r w:rsid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E5CF1" w:rsidRP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</w:t>
      </w:r>
      <w:r w:rsid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Єрошенко</w:t>
      </w:r>
      <w:proofErr w:type="spellEnd"/>
      <w:r w:rsid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С. від 14.12.2020 року,</w:t>
      </w:r>
      <w:r w:rsidR="0012412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D33230" w:rsidRPr="00C8787E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.12</w:t>
      </w:r>
      <w:r w:rsidR="00C73CDD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374624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374624" w:rsidRDefault="00374624" w:rsidP="003746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6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374624" w:rsidRPr="00374624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6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створення комісії з визначення та відшкодування збитків власникам землі та землекористувачам                </w:t>
            </w:r>
          </w:p>
        </w:tc>
      </w:tr>
      <w:tr w:rsidR="00374624" w:rsidRPr="00285D09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ED5705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374624" w:rsidRPr="00285D09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</w:t>
            </w:r>
            <w: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374624" w:rsidRPr="00285D09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емельних відносин міської ради </w:t>
            </w:r>
          </w:p>
        </w:tc>
      </w:tr>
      <w:tr w:rsidR="00374624" w:rsidRPr="00713BBF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374624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6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374624" w:rsidRPr="00374624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6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Pr="00374624">
              <w:t xml:space="preserve"> </w:t>
            </w:r>
            <w:r w:rsidRPr="003746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ісію з питань захисту прав дитини                          </w:t>
            </w:r>
          </w:p>
        </w:tc>
      </w:tr>
      <w:tr w:rsidR="00374624" w:rsidRPr="00566ED8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713BBF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374624" w:rsidRPr="00285D09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374624" w:rsidRPr="00566ED8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374624" w:rsidRPr="00BF1C4F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374624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6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374624" w:rsidRPr="00374624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6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творення міждисциплінарної команди для організації соціального захисту дітей, які перебувають у складних життєвих обставинах  </w:t>
            </w:r>
          </w:p>
        </w:tc>
      </w:tr>
      <w:tr w:rsidR="00374624" w:rsidRPr="009C522A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443186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374624" w:rsidRPr="00285D09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374624" w:rsidRPr="009C522A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1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374624" w:rsidRPr="00646646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374624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6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374624" w:rsidRPr="00374624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6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иконання сільських бюджетів територіальних громад (населених пунктів), території яких входять до складу території Хмільницької міської територіальної громади в 2020 році»</w:t>
            </w:r>
          </w:p>
        </w:tc>
      </w:tr>
      <w:tr w:rsidR="00374624" w:rsidRPr="00AA123A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443186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374624" w:rsidRPr="00BF1C4F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374624" w:rsidRPr="00AA123A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374624" w:rsidRPr="000133C6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374624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6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374624" w:rsidRPr="00374624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6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затвердження договору про передачу коштів між місцевими бюджетами у 2020 році»</w:t>
            </w:r>
          </w:p>
        </w:tc>
      </w:tr>
      <w:tr w:rsidR="00374624" w:rsidRPr="00AA123A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443186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374624" w:rsidRPr="00BF1C4F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374624" w:rsidRPr="00AA123A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374624" w:rsidRPr="006F177E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374624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6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374624" w:rsidRPr="00374624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6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ложень щодо матеріального стимулювання працівників виконавчих органів Хмільницької міської ради</w:t>
            </w:r>
          </w:p>
        </w:tc>
      </w:tr>
      <w:tr w:rsidR="00374624" w:rsidRPr="00A75891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6F177E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374624" w:rsidRPr="006F177E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роше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Степанівна</w:t>
            </w:r>
          </w:p>
        </w:tc>
        <w:tc>
          <w:tcPr>
            <w:tcW w:w="5563" w:type="dxa"/>
            <w:shd w:val="clear" w:color="auto" w:fill="auto"/>
          </w:tcPr>
          <w:p w:rsidR="00374624" w:rsidRPr="00A75891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бухгалтерського обліку,головний бухгалтер міської ради</w:t>
            </w:r>
          </w:p>
        </w:tc>
      </w:tr>
      <w:tr w:rsidR="00374624" w:rsidRPr="00AA123A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443186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374624" w:rsidRPr="00AA123A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2</w:t>
            </w: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 8 скликання   15 грудня</w:t>
            </w: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0 року         </w:t>
            </w:r>
          </w:p>
        </w:tc>
      </w:tr>
      <w:tr w:rsidR="00374624" w:rsidRPr="00AA123A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443186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374624" w:rsidRPr="00BF1C4F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563" w:type="dxa"/>
            <w:shd w:val="clear" w:color="auto" w:fill="auto"/>
          </w:tcPr>
          <w:p w:rsidR="00374624" w:rsidRPr="00AA123A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  <w:tr w:rsidR="00374624" w:rsidRPr="00646646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443186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374624" w:rsidRPr="00AA123A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</w:t>
            </w:r>
            <w:proofErr w:type="spellStart"/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днаної</w:t>
            </w:r>
            <w:proofErr w:type="spellEnd"/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  </w:t>
            </w:r>
          </w:p>
        </w:tc>
      </w:tr>
      <w:tr w:rsidR="00374624" w:rsidRPr="00AA123A" w:rsidTr="00C90A16">
        <w:trPr>
          <w:trHeight w:val="530"/>
        </w:trPr>
        <w:tc>
          <w:tcPr>
            <w:tcW w:w="1129" w:type="dxa"/>
            <w:shd w:val="clear" w:color="auto" w:fill="auto"/>
          </w:tcPr>
          <w:p w:rsidR="00374624" w:rsidRPr="00443186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374624" w:rsidRPr="00BF1C4F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563" w:type="dxa"/>
            <w:shd w:val="clear" w:color="auto" w:fill="auto"/>
          </w:tcPr>
          <w:p w:rsidR="00374624" w:rsidRPr="00AA123A" w:rsidRDefault="00374624" w:rsidP="00C90A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</w:tbl>
    <w:p w:rsidR="00C8787E" w:rsidRDefault="00C8787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95BE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C83DD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74624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089D"/>
    <w:rsid w:val="005F4DF5"/>
    <w:rsid w:val="0060528B"/>
    <w:rsid w:val="00615544"/>
    <w:rsid w:val="00646646"/>
    <w:rsid w:val="00673753"/>
    <w:rsid w:val="00673A14"/>
    <w:rsid w:val="0068690E"/>
    <w:rsid w:val="00690493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926C6"/>
    <w:rsid w:val="008A11B3"/>
    <w:rsid w:val="008B3994"/>
    <w:rsid w:val="008E77E2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18D6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7339A"/>
    <w:rsid w:val="00E73D39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5E3F-0C46-4009-8FDB-D33E7D93A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46706-F659-48E5-AF50-42351595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12-14T07:11:00Z</cp:lastPrinted>
  <dcterms:created xsi:type="dcterms:W3CDTF">2020-12-15T06:43:00Z</dcterms:created>
  <dcterms:modified xsi:type="dcterms:W3CDTF">2020-12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